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40B4" w14:textId="21B03979" w:rsidR="008E18B1" w:rsidRDefault="008E18B1">
      <w:r>
        <w:rPr>
          <w:rFonts w:hint="eastAsia"/>
        </w:rPr>
        <w:t>（様式</w:t>
      </w:r>
      <w:r w:rsidR="00BA15C1">
        <w:rPr>
          <w:rFonts w:hint="eastAsia"/>
        </w:rPr>
        <w:t>２</w:t>
      </w:r>
      <w:r w:rsidR="004470E6">
        <w:rPr>
          <w:rFonts w:hint="eastAsia"/>
        </w:rPr>
        <w:t>－</w:t>
      </w:r>
      <w:r w:rsidR="00BA15C1">
        <w:rPr>
          <w:rFonts w:hint="eastAsia"/>
        </w:rPr>
        <w:t>１</w:t>
      </w:r>
      <w:r>
        <w:rPr>
          <w:rFonts w:hint="eastAsia"/>
        </w:rPr>
        <w:t>）</w:t>
      </w:r>
    </w:p>
    <w:p w14:paraId="38D6B663" w14:textId="78021407" w:rsidR="008E18B1" w:rsidRDefault="008E18B1" w:rsidP="001D3819">
      <w:pPr>
        <w:jc w:val="right"/>
      </w:pPr>
      <w:r>
        <w:rPr>
          <w:rFonts w:hint="eastAsia"/>
        </w:rPr>
        <w:t>年　　月　　日</w:t>
      </w:r>
    </w:p>
    <w:p w14:paraId="201FC590" w14:textId="77777777" w:rsidR="008E18B1" w:rsidRDefault="008E18B1" w:rsidP="008E18B1">
      <w:r>
        <w:rPr>
          <w:rFonts w:hint="eastAsia"/>
        </w:rPr>
        <w:t>東京都知事　殿</w:t>
      </w:r>
    </w:p>
    <w:p w14:paraId="7DEAF7BB" w14:textId="77777777" w:rsidR="008E18B1" w:rsidRDefault="008E18B1" w:rsidP="008E18B1"/>
    <w:p w14:paraId="195BA919" w14:textId="77777777" w:rsidR="00CB5F8C" w:rsidRDefault="00DA0652" w:rsidP="00900226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F745E7">
        <w:rPr>
          <w:rFonts w:ascii="ＭＳ 明朝" w:hAnsi="ＭＳ 明朝"/>
          <w:sz w:val="28"/>
          <w:szCs w:val="28"/>
        </w:rPr>
        <w:t>SusHi Tech Global</w:t>
      </w:r>
      <w:r w:rsidR="00DB4F24">
        <w:rPr>
          <w:rFonts w:ascii="ＭＳ 明朝" w:hAnsi="ＭＳ 明朝" w:hint="eastAsia"/>
          <w:sz w:val="28"/>
          <w:szCs w:val="28"/>
        </w:rPr>
        <w:t>成長加速プログラム</w:t>
      </w:r>
      <w:r w:rsidR="00CB5F8C">
        <w:rPr>
          <w:rFonts w:ascii="ＭＳ 明朝" w:hAnsi="ＭＳ 明朝" w:hint="eastAsia"/>
          <w:sz w:val="28"/>
          <w:szCs w:val="28"/>
        </w:rPr>
        <w:t>（第２期）</w:t>
      </w:r>
    </w:p>
    <w:p w14:paraId="3A2EB9A5" w14:textId="11C3A348" w:rsidR="008E18B1" w:rsidRPr="00F745E7" w:rsidRDefault="00DB4F24" w:rsidP="00900226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運営事業者応募</w:t>
      </w:r>
      <w:r w:rsidR="00514DB8" w:rsidRPr="00F745E7">
        <w:rPr>
          <w:rFonts w:ascii="ＭＳ 明朝" w:hAnsi="ＭＳ 明朝" w:hint="eastAsia"/>
          <w:sz w:val="28"/>
          <w:szCs w:val="28"/>
        </w:rPr>
        <w:t>に係る宣誓・誓約書</w:t>
      </w:r>
    </w:p>
    <w:p w14:paraId="3DBF8B29" w14:textId="77777777" w:rsidR="008E18B1" w:rsidRPr="00F745E7" w:rsidRDefault="008E18B1" w:rsidP="008E18B1">
      <w:pPr>
        <w:rPr>
          <w:rFonts w:ascii="ＭＳ 明朝" w:hAnsi="ＭＳ 明朝"/>
        </w:rPr>
      </w:pPr>
    </w:p>
    <w:p w14:paraId="784A6EE5" w14:textId="77777777" w:rsidR="006C27AC" w:rsidRPr="00F745E7" w:rsidRDefault="006C27AC" w:rsidP="001371FE">
      <w:pPr>
        <w:ind w:left="5103"/>
        <w:rPr>
          <w:rFonts w:ascii="ＭＳ 明朝" w:hAnsi="ＭＳ 明朝"/>
          <w:lang w:eastAsia="zh-CN"/>
        </w:rPr>
      </w:pPr>
      <w:r w:rsidRPr="00F745E7">
        <w:rPr>
          <w:rFonts w:ascii="ＭＳ 明朝" w:hAnsi="ＭＳ 明朝" w:hint="eastAsia"/>
          <w:lang w:eastAsia="zh-CN"/>
        </w:rPr>
        <w:t>（申請主体）</w:t>
      </w:r>
    </w:p>
    <w:p w14:paraId="5A8D4093" w14:textId="77777777" w:rsidR="006C27AC" w:rsidRPr="00F745E7" w:rsidRDefault="006C27AC" w:rsidP="001371FE">
      <w:pPr>
        <w:ind w:left="5103" w:firstLine="240"/>
        <w:rPr>
          <w:rFonts w:ascii="ＭＳ 明朝" w:hAnsi="ＭＳ 明朝"/>
          <w:lang w:eastAsia="zh-CN"/>
        </w:rPr>
      </w:pPr>
      <w:r w:rsidRPr="00F745E7">
        <w:rPr>
          <w:rFonts w:ascii="ＭＳ 明朝" w:hAnsi="ＭＳ 明朝" w:hint="eastAsia"/>
          <w:lang w:eastAsia="zh-CN"/>
        </w:rPr>
        <w:t>所在地</w:t>
      </w:r>
    </w:p>
    <w:p w14:paraId="77F32B21" w14:textId="77777777" w:rsidR="006C27AC" w:rsidRPr="00F745E7" w:rsidRDefault="006C27AC" w:rsidP="001371FE">
      <w:pPr>
        <w:ind w:left="5103" w:firstLine="240"/>
        <w:rPr>
          <w:rFonts w:ascii="ＭＳ 明朝" w:hAnsi="ＭＳ 明朝"/>
          <w:lang w:eastAsia="zh-CN"/>
        </w:rPr>
      </w:pPr>
      <w:r w:rsidRPr="00F745E7">
        <w:rPr>
          <w:rFonts w:ascii="ＭＳ 明朝" w:hAnsi="ＭＳ 明朝" w:hint="eastAsia"/>
          <w:lang w:eastAsia="zh-CN"/>
        </w:rPr>
        <w:t>名　称</w:t>
      </w:r>
    </w:p>
    <w:p w14:paraId="46CA8820" w14:textId="77777777" w:rsidR="006C27AC" w:rsidRPr="00F745E7" w:rsidRDefault="006C27AC" w:rsidP="001371FE">
      <w:pPr>
        <w:ind w:left="5103" w:firstLine="240"/>
        <w:rPr>
          <w:rFonts w:ascii="ＭＳ 明朝" w:hAnsi="ＭＳ 明朝"/>
          <w:lang w:eastAsia="zh-CN"/>
        </w:rPr>
      </w:pPr>
      <w:r w:rsidRPr="00F745E7">
        <w:rPr>
          <w:rFonts w:ascii="ＭＳ 明朝" w:hAnsi="ＭＳ 明朝" w:hint="eastAsia"/>
          <w:lang w:eastAsia="zh-CN"/>
        </w:rPr>
        <w:t xml:space="preserve">代表者　　　　　　　　　　　</w:t>
      </w:r>
      <w:r w:rsidR="001371FE" w:rsidRPr="00F745E7">
        <w:rPr>
          <w:rFonts w:ascii="ＭＳ 明朝" w:hAnsi="ＭＳ 明朝" w:hint="eastAsia"/>
          <w:lang w:eastAsia="zh-CN"/>
        </w:rPr>
        <w:t xml:space="preserve">　　</w:t>
      </w:r>
      <w:r w:rsidRPr="00F745E7">
        <w:rPr>
          <w:rFonts w:ascii="ＭＳ 明朝" w:hAnsi="ＭＳ 明朝" w:hint="eastAsia"/>
          <w:lang w:eastAsia="zh-CN"/>
        </w:rPr>
        <w:t>印</w:t>
      </w:r>
    </w:p>
    <w:p w14:paraId="62D50645" w14:textId="77777777" w:rsidR="006C27AC" w:rsidRPr="00F745E7" w:rsidRDefault="006C27AC" w:rsidP="008E18B1">
      <w:pPr>
        <w:rPr>
          <w:rFonts w:ascii="ＭＳ 明朝" w:hAnsi="ＭＳ 明朝"/>
          <w:lang w:eastAsia="zh-CN"/>
        </w:rPr>
      </w:pPr>
    </w:p>
    <w:p w14:paraId="215E6C52" w14:textId="5496A75B" w:rsidR="008E18B1" w:rsidRPr="00F745E7" w:rsidRDefault="008E18B1" w:rsidP="00514DB8">
      <w:pPr>
        <w:ind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下記</w:t>
      </w:r>
      <w:r w:rsidR="00DA0652" w:rsidRPr="00F745E7">
        <w:rPr>
          <w:rFonts w:ascii="ＭＳ 明朝" w:hAnsi="ＭＳ 明朝" w:hint="eastAsia"/>
        </w:rPr>
        <w:t>事業者</w:t>
      </w:r>
      <w:r w:rsidRPr="00F745E7">
        <w:rPr>
          <w:rFonts w:ascii="ＭＳ 明朝" w:hAnsi="ＭＳ 明朝" w:hint="eastAsia"/>
        </w:rPr>
        <w:t>は、応募事業に係る取組に</w:t>
      </w:r>
      <w:r w:rsidR="00AE5627" w:rsidRPr="00F745E7">
        <w:rPr>
          <w:rFonts w:ascii="ＭＳ 明朝" w:hAnsi="ＭＳ 明朝" w:hint="eastAsia"/>
        </w:rPr>
        <w:t>事業主体</w:t>
      </w:r>
      <w:r w:rsidRPr="00F745E7">
        <w:rPr>
          <w:rFonts w:ascii="ＭＳ 明朝" w:hAnsi="ＭＳ 明朝" w:hint="eastAsia"/>
        </w:rPr>
        <w:t>として</w:t>
      </w:r>
      <w:r w:rsidR="00845335" w:rsidRPr="00F745E7">
        <w:rPr>
          <w:rFonts w:ascii="ＭＳ 明朝" w:hAnsi="ＭＳ 明朝" w:hint="eastAsia"/>
        </w:rPr>
        <w:t>積極的に</w:t>
      </w:r>
      <w:r w:rsidRPr="00F745E7">
        <w:rPr>
          <w:rFonts w:ascii="ＭＳ 明朝" w:hAnsi="ＭＳ 明朝" w:hint="eastAsia"/>
        </w:rPr>
        <w:t>参画すること</w:t>
      </w:r>
      <w:r w:rsidR="001D3819" w:rsidRPr="00F745E7">
        <w:rPr>
          <w:rFonts w:ascii="ＭＳ 明朝" w:hAnsi="ＭＳ 明朝" w:hint="eastAsia"/>
        </w:rPr>
        <w:t>及び応募事業の</w:t>
      </w:r>
      <w:r w:rsidR="00DA0652" w:rsidRPr="00F745E7">
        <w:rPr>
          <w:rFonts w:ascii="ＭＳ 明朝" w:hAnsi="ＭＳ 明朝" w:hint="eastAsia"/>
        </w:rPr>
        <w:t>公募</w:t>
      </w:r>
      <w:r w:rsidR="001D3819" w:rsidRPr="00F745E7">
        <w:rPr>
          <w:rFonts w:ascii="ＭＳ 明朝" w:hAnsi="ＭＳ 明朝" w:hint="eastAsia"/>
        </w:rPr>
        <w:t>要</w:t>
      </w:r>
      <w:r w:rsidR="001D3819" w:rsidRPr="00D74F0B">
        <w:rPr>
          <w:rFonts w:ascii="ＭＳ 明朝" w:hAnsi="ＭＳ 明朝" w:hint="eastAsia"/>
        </w:rPr>
        <w:t>項「</w:t>
      </w:r>
      <w:r w:rsidR="007D14BD" w:rsidRPr="00601F2D">
        <w:rPr>
          <w:rFonts w:ascii="ＭＳ 明朝" w:hAnsi="ＭＳ 明朝" w:hint="eastAsia"/>
        </w:rPr>
        <w:t>７（１）</w:t>
      </w:r>
      <w:r w:rsidR="00D74F0B" w:rsidRPr="00601F2D">
        <w:rPr>
          <w:rFonts w:ascii="ＭＳ 明朝" w:hAnsi="ＭＳ 明朝" w:hint="eastAsia"/>
        </w:rPr>
        <w:t>応募要件</w:t>
      </w:r>
      <w:r w:rsidR="001D3819" w:rsidRPr="00D74F0B">
        <w:rPr>
          <w:rFonts w:ascii="ＭＳ 明朝" w:hAnsi="ＭＳ 明朝" w:hint="eastAsia"/>
        </w:rPr>
        <w:t>」</w:t>
      </w:r>
      <w:r w:rsidRPr="00F745E7">
        <w:rPr>
          <w:rFonts w:ascii="ＭＳ 明朝" w:hAnsi="ＭＳ 明朝" w:hint="eastAsia"/>
        </w:rPr>
        <w:t>を</w:t>
      </w:r>
      <w:r w:rsidR="004F704E" w:rsidRPr="00F745E7">
        <w:rPr>
          <w:rFonts w:ascii="ＭＳ 明朝" w:hAnsi="ＭＳ 明朝" w:hint="eastAsia"/>
        </w:rPr>
        <w:t>全て満たしていることを</w:t>
      </w:r>
      <w:r w:rsidRPr="00F745E7">
        <w:rPr>
          <w:rFonts w:ascii="ＭＳ 明朝" w:hAnsi="ＭＳ 明朝" w:hint="eastAsia"/>
        </w:rPr>
        <w:t>宣誓の上、</w:t>
      </w:r>
      <w:r w:rsidR="00DA0652" w:rsidRPr="00F745E7">
        <w:rPr>
          <w:rFonts w:ascii="ＭＳ 明朝" w:hAnsi="ＭＳ 明朝"/>
        </w:rPr>
        <w:t>SusHi Tech Global</w:t>
      </w:r>
      <w:r w:rsidR="00DB4F24">
        <w:rPr>
          <w:rFonts w:ascii="ＭＳ 明朝" w:hAnsi="ＭＳ 明朝" w:hint="eastAsia"/>
        </w:rPr>
        <w:t>成長加速プログラム</w:t>
      </w:r>
      <w:r w:rsidR="00CB5F8C">
        <w:rPr>
          <w:rFonts w:ascii="ＭＳ 明朝" w:hAnsi="ＭＳ 明朝" w:hint="eastAsia"/>
        </w:rPr>
        <w:t>（第２期）</w:t>
      </w:r>
      <w:r w:rsidR="00DB4F24">
        <w:rPr>
          <w:rFonts w:ascii="ＭＳ 明朝" w:hAnsi="ＭＳ 明朝" w:hint="eastAsia"/>
        </w:rPr>
        <w:t>運営事業者</w:t>
      </w:r>
      <w:r w:rsidR="00DA0652" w:rsidRPr="00F745E7">
        <w:rPr>
          <w:rFonts w:ascii="ＭＳ 明朝" w:hAnsi="ＭＳ 明朝" w:hint="eastAsia"/>
        </w:rPr>
        <w:t>に</w:t>
      </w:r>
      <w:r w:rsidRPr="00F745E7">
        <w:rPr>
          <w:rFonts w:ascii="ＭＳ 明朝" w:hAnsi="ＭＳ 明朝" w:hint="eastAsia"/>
        </w:rPr>
        <w:t>応募します。なお、応募事業に係る</w:t>
      </w:r>
      <w:r w:rsidR="00514DB8" w:rsidRPr="00F745E7">
        <w:rPr>
          <w:rFonts w:ascii="ＭＳ 明朝" w:hAnsi="ＭＳ 明朝" w:hint="eastAsia"/>
        </w:rPr>
        <w:t>協定</w:t>
      </w:r>
      <w:r w:rsidRPr="00F745E7">
        <w:rPr>
          <w:rFonts w:ascii="ＭＳ 明朝" w:hAnsi="ＭＳ 明朝" w:hint="eastAsia"/>
        </w:rPr>
        <w:t>期間が終了するまで、本宣誓は有効なものであり、変更が生じるときは速やかに届け出ることを確認・誓約の上、提出します。</w:t>
      </w:r>
    </w:p>
    <w:p w14:paraId="3E6E44CE" w14:textId="77777777" w:rsidR="008E18B1" w:rsidRPr="00F745E7" w:rsidRDefault="008E18B1" w:rsidP="008E18B1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また、本宣誓につき虚偽・事実相違があったとき、又は本宣誓が失効したときは、応募事業に係る採択が取り消されることがあることを確認・了承の上、応募します。</w:t>
      </w:r>
    </w:p>
    <w:p w14:paraId="27526376" w14:textId="77777777" w:rsidR="008E18B1" w:rsidRPr="00F745E7" w:rsidRDefault="008E18B1">
      <w:pPr>
        <w:rPr>
          <w:rFonts w:ascii="ＭＳ 明朝" w:hAnsi="ＭＳ 明朝"/>
        </w:rPr>
      </w:pPr>
    </w:p>
    <w:p w14:paraId="1EBE6A6E" w14:textId="77777777" w:rsidR="00AE5627" w:rsidRPr="00F745E7" w:rsidRDefault="00AE5627" w:rsidP="00AE5627">
      <w:pPr>
        <w:pStyle w:val="ae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記</w:t>
      </w:r>
    </w:p>
    <w:p w14:paraId="0A05B928" w14:textId="77777777" w:rsidR="006C27AC" w:rsidRPr="00F745E7" w:rsidRDefault="006C27AC" w:rsidP="006C27AC">
      <w:pPr>
        <w:rPr>
          <w:rFonts w:ascii="ＭＳ 明朝" w:hAnsi="ＭＳ 明朝"/>
        </w:rPr>
      </w:pPr>
    </w:p>
    <w:p w14:paraId="4DED77AC" w14:textId="25946B25" w:rsidR="00AE5627" w:rsidRPr="00F745E7" w:rsidRDefault="00AE5627" w:rsidP="00FB681C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１　</w:t>
      </w:r>
      <w:r w:rsidR="00FB681C">
        <w:rPr>
          <w:rFonts w:ascii="ＭＳ 明朝" w:hAnsi="ＭＳ 明朝" w:hint="eastAsia"/>
        </w:rPr>
        <w:t>応募に係る</w:t>
      </w:r>
      <w:r w:rsidR="008E5DDD" w:rsidRPr="00F745E7">
        <w:rPr>
          <w:rFonts w:ascii="ＭＳ 明朝" w:hAnsi="ＭＳ 明朝" w:hint="eastAsia"/>
        </w:rPr>
        <w:t>構成企業等</w:t>
      </w:r>
    </w:p>
    <w:tbl>
      <w:tblPr>
        <w:tblStyle w:val="af8"/>
        <w:tblW w:w="0" w:type="auto"/>
        <w:tblInd w:w="421" w:type="dxa"/>
        <w:tblLook w:val="04A0" w:firstRow="1" w:lastRow="0" w:firstColumn="1" w:lastColumn="0" w:noHBand="0" w:noVBand="1"/>
      </w:tblPr>
      <w:tblGrid>
        <w:gridCol w:w="4603"/>
        <w:gridCol w:w="4604"/>
      </w:tblGrid>
      <w:tr w:rsidR="00E67300" w:rsidRPr="00DA0652" w14:paraId="1DA22C68" w14:textId="77777777" w:rsidTr="004E37E5">
        <w:tc>
          <w:tcPr>
            <w:tcW w:w="4603" w:type="dxa"/>
            <w:vAlign w:val="center"/>
          </w:tcPr>
          <w:p w14:paraId="32129494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  <w:tc>
          <w:tcPr>
            <w:tcW w:w="4604" w:type="dxa"/>
            <w:vAlign w:val="center"/>
          </w:tcPr>
          <w:p w14:paraId="0DDACAC9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</w:tr>
      <w:tr w:rsidR="00E67300" w:rsidRPr="00DA0652" w14:paraId="77D6A441" w14:textId="77777777" w:rsidTr="004E37E5">
        <w:tc>
          <w:tcPr>
            <w:tcW w:w="4603" w:type="dxa"/>
            <w:vAlign w:val="center"/>
          </w:tcPr>
          <w:p w14:paraId="718E4BC6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  <w:tc>
          <w:tcPr>
            <w:tcW w:w="4604" w:type="dxa"/>
            <w:vAlign w:val="center"/>
          </w:tcPr>
          <w:p w14:paraId="7AFDDB65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</w:tr>
      <w:tr w:rsidR="00E67300" w:rsidRPr="00DA0652" w14:paraId="5A20E1EE" w14:textId="77777777" w:rsidTr="004E37E5">
        <w:tc>
          <w:tcPr>
            <w:tcW w:w="4603" w:type="dxa"/>
            <w:vAlign w:val="center"/>
          </w:tcPr>
          <w:p w14:paraId="0068477B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  <w:tc>
          <w:tcPr>
            <w:tcW w:w="4604" w:type="dxa"/>
            <w:vAlign w:val="center"/>
          </w:tcPr>
          <w:p w14:paraId="3B8AE285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</w:tr>
    </w:tbl>
    <w:p w14:paraId="6702BBFF" w14:textId="77777777" w:rsidR="0017271C" w:rsidRPr="00F745E7" w:rsidRDefault="0017271C" w:rsidP="00AE5627">
      <w:pPr>
        <w:rPr>
          <w:rFonts w:ascii="ＭＳ 明朝" w:hAnsi="ＭＳ 明朝"/>
        </w:rPr>
      </w:pPr>
    </w:p>
    <w:p w14:paraId="7E34650D" w14:textId="49DF354B" w:rsidR="00AE5627" w:rsidRPr="00F745E7" w:rsidRDefault="00DA0652" w:rsidP="00AE56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E5627" w:rsidRPr="00F745E7">
        <w:rPr>
          <w:rFonts w:ascii="ＭＳ 明朝" w:hAnsi="ＭＳ 明朝" w:hint="eastAsia"/>
        </w:rPr>
        <w:t xml:space="preserve">　事業主体に係る</w:t>
      </w:r>
      <w:r w:rsidR="001371FE" w:rsidRPr="00F745E7">
        <w:rPr>
          <w:rFonts w:ascii="ＭＳ 明朝" w:hAnsi="ＭＳ 明朝" w:hint="eastAsia"/>
        </w:rPr>
        <w:t>確認</w:t>
      </w:r>
      <w:r w:rsidR="00AE5627" w:rsidRPr="00F745E7">
        <w:rPr>
          <w:rFonts w:ascii="ＭＳ 明朝" w:hAnsi="ＭＳ 明朝" w:hint="eastAsia"/>
        </w:rPr>
        <w:t>書類</w:t>
      </w:r>
      <w:r w:rsidR="001371FE" w:rsidRPr="00F745E7">
        <w:rPr>
          <w:rFonts w:ascii="ＭＳ 明朝" w:hAnsi="ＭＳ 明朝" w:hint="eastAsia"/>
        </w:rPr>
        <w:t>（※少なくとも以下のうち１つをご提出ください）</w:t>
      </w:r>
    </w:p>
    <w:p w14:paraId="3B15AC18" w14:textId="77777777" w:rsidR="00AE5627" w:rsidRPr="00F745E7" w:rsidRDefault="00AE5627" w:rsidP="00AE5627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</w:t>
      </w:r>
      <w:bookmarkStart w:id="0" w:name="_Hlk167896481"/>
      <w:r w:rsidRPr="00F745E7">
        <w:rPr>
          <w:rFonts w:ascii="ＭＳ 明朝" w:hAnsi="ＭＳ 明朝" w:hint="eastAsia"/>
        </w:rPr>
        <w:t>□団体規約、定款等（参画者が確認できるものに限る）</w:t>
      </w:r>
    </w:p>
    <w:p w14:paraId="4977DEAC" w14:textId="036BC3AF" w:rsidR="00AE5627" w:rsidRPr="00F745E7" w:rsidRDefault="00AE5627" w:rsidP="00AE5627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□</w:t>
      </w:r>
      <w:r w:rsidR="00FB681C">
        <w:rPr>
          <w:rFonts w:ascii="ＭＳ 明朝" w:hAnsi="ＭＳ 明朝" w:hint="eastAsia"/>
        </w:rPr>
        <w:t>応募に係る</w:t>
      </w:r>
      <w:r w:rsidR="00DA0652">
        <w:rPr>
          <w:rFonts w:ascii="ＭＳ 明朝" w:hAnsi="ＭＳ 明朝" w:hint="eastAsia"/>
        </w:rPr>
        <w:t>構成</w:t>
      </w:r>
      <w:r w:rsidR="00FB681C">
        <w:rPr>
          <w:rFonts w:ascii="ＭＳ 明朝" w:hAnsi="ＭＳ 明朝" w:hint="eastAsia"/>
        </w:rPr>
        <w:t>企業等</w:t>
      </w:r>
      <w:r w:rsidR="00514DB8" w:rsidRPr="00F745E7">
        <w:rPr>
          <w:rFonts w:ascii="ＭＳ 明朝" w:hAnsi="ＭＳ 明朝" w:hint="eastAsia"/>
        </w:rPr>
        <w:t>の契約・</w:t>
      </w:r>
      <w:r w:rsidRPr="00F745E7">
        <w:rPr>
          <w:rFonts w:ascii="ＭＳ 明朝" w:hAnsi="ＭＳ 明朝" w:hint="eastAsia"/>
        </w:rPr>
        <w:t>協定</w:t>
      </w:r>
      <w:r w:rsidR="006C27AC" w:rsidRPr="00F745E7">
        <w:rPr>
          <w:rFonts w:ascii="ＭＳ 明朝" w:hAnsi="ＭＳ 明朝" w:hint="eastAsia"/>
        </w:rPr>
        <w:t>等</w:t>
      </w:r>
      <w:r w:rsidRPr="00F745E7">
        <w:rPr>
          <w:rFonts w:ascii="ＭＳ 明朝" w:hAnsi="ＭＳ 明朝" w:hint="eastAsia"/>
        </w:rPr>
        <w:t>（参画者</w:t>
      </w:r>
      <w:r w:rsidR="006C27AC" w:rsidRPr="00F745E7">
        <w:rPr>
          <w:rFonts w:ascii="ＭＳ 明朝" w:hAnsi="ＭＳ 明朝" w:hint="eastAsia"/>
        </w:rPr>
        <w:t>の記名・押印が確認できるものに限る</w:t>
      </w:r>
      <w:r w:rsidRPr="00F745E7">
        <w:rPr>
          <w:rFonts w:ascii="ＭＳ 明朝" w:hAnsi="ＭＳ 明朝" w:hint="eastAsia"/>
        </w:rPr>
        <w:t>）</w:t>
      </w:r>
    </w:p>
    <w:p w14:paraId="16A6510A" w14:textId="583EC65F" w:rsidR="006C27AC" w:rsidRPr="00F745E7" w:rsidRDefault="00C633D0" w:rsidP="00C633D0">
      <w:pPr>
        <w:ind w:left="425" w:hangingChars="177" w:hanging="425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□</w:t>
      </w:r>
      <w:r w:rsidR="00FB681C">
        <w:rPr>
          <w:rFonts w:ascii="ＭＳ 明朝" w:hAnsi="ＭＳ 明朝" w:hint="eastAsia"/>
        </w:rPr>
        <w:t>様式</w:t>
      </w:r>
      <w:r w:rsidR="00BA15C1">
        <w:rPr>
          <w:rFonts w:ascii="ＭＳ 明朝" w:hAnsi="ＭＳ 明朝" w:hint="eastAsia"/>
        </w:rPr>
        <w:t>２</w:t>
      </w:r>
      <w:r w:rsidR="00BA15C1" w:rsidRPr="007F1D93">
        <w:rPr>
          <w:rFonts w:ascii="ＭＳ 明朝" w:hAnsi="ＭＳ 明朝" w:hint="eastAsia"/>
        </w:rPr>
        <w:t>－</w:t>
      </w:r>
      <w:r w:rsidR="00BA15C1">
        <w:rPr>
          <w:rFonts w:ascii="ＭＳ 明朝" w:hAnsi="ＭＳ 明朝" w:hint="eastAsia"/>
        </w:rPr>
        <w:t>２</w:t>
      </w:r>
      <w:r w:rsidRPr="00F745E7">
        <w:rPr>
          <w:rFonts w:ascii="ＭＳ 明朝" w:hAnsi="ＭＳ 明朝" w:hint="eastAsia"/>
        </w:rPr>
        <w:t>「事業主体に係る確認書類に代わる宣誓・誓約書」（上記の確認書類を応募時に提出できない場合に限る。採択</w:t>
      </w:r>
      <w:r w:rsidR="001D54CB" w:rsidRPr="00F745E7">
        <w:rPr>
          <w:rFonts w:ascii="ＭＳ 明朝" w:hAnsi="ＭＳ 明朝" w:hint="eastAsia"/>
        </w:rPr>
        <w:t>後</w:t>
      </w:r>
      <w:r w:rsidRPr="00F745E7">
        <w:rPr>
          <w:rFonts w:ascii="ＭＳ 明朝" w:hAnsi="ＭＳ 明朝" w:hint="eastAsia"/>
        </w:rPr>
        <w:t>、上記確認書類の提出が必要）</w:t>
      </w:r>
    </w:p>
    <w:bookmarkEnd w:id="0"/>
    <w:p w14:paraId="057FBD56" w14:textId="1E56FA02" w:rsidR="00DA0652" w:rsidRDefault="00DA0652" w:rsidP="00514DB8">
      <w:pPr>
        <w:pStyle w:val="af0"/>
        <w:rPr>
          <w:rFonts w:ascii="ＭＳ 明朝" w:hAnsi="ＭＳ 明朝"/>
        </w:rPr>
      </w:pPr>
    </w:p>
    <w:p w14:paraId="4FE07FF6" w14:textId="77777777" w:rsidR="00DA0652" w:rsidRDefault="00DA0652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A79C6BF" w14:textId="77777777" w:rsidR="008E18B1" w:rsidRPr="00F745E7" w:rsidRDefault="008E18B1" w:rsidP="00514DB8">
      <w:pPr>
        <w:pStyle w:val="af0"/>
        <w:rPr>
          <w:rFonts w:ascii="ＭＳ 明朝" w:hAnsi="ＭＳ 明朝"/>
        </w:rPr>
      </w:pPr>
    </w:p>
    <w:p w14:paraId="108F3169" w14:textId="10B614A6" w:rsidR="008E18B1" w:rsidRPr="00F745E7" w:rsidRDefault="008E18B1" w:rsidP="008E18B1">
      <w:pPr>
        <w:jc w:val="left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（様式</w:t>
      </w:r>
      <w:r w:rsidR="00BA15C1">
        <w:rPr>
          <w:rFonts w:ascii="ＭＳ 明朝" w:hAnsi="ＭＳ 明朝" w:hint="eastAsia"/>
        </w:rPr>
        <w:t>２</w:t>
      </w:r>
      <w:r w:rsidRPr="00F745E7">
        <w:rPr>
          <w:rFonts w:ascii="ＭＳ 明朝" w:hAnsi="ＭＳ 明朝" w:hint="eastAsia"/>
        </w:rPr>
        <w:t>－</w:t>
      </w:r>
      <w:r w:rsidR="00BA15C1">
        <w:rPr>
          <w:rFonts w:ascii="ＭＳ 明朝" w:hAnsi="ＭＳ 明朝" w:hint="eastAsia"/>
        </w:rPr>
        <w:t>２</w:t>
      </w:r>
      <w:r w:rsidRPr="00F745E7">
        <w:rPr>
          <w:rFonts w:ascii="ＭＳ 明朝" w:hAnsi="ＭＳ 明朝" w:hint="eastAsia"/>
        </w:rPr>
        <w:t>）</w:t>
      </w:r>
    </w:p>
    <w:p w14:paraId="74176B39" w14:textId="02C73BC5" w:rsidR="00CE20ED" w:rsidRPr="00F745E7" w:rsidRDefault="009F3275" w:rsidP="001D3819">
      <w:pPr>
        <w:jc w:val="right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年　</w:t>
      </w:r>
      <w:r w:rsidR="00CE20ED" w:rsidRPr="00F745E7">
        <w:rPr>
          <w:rFonts w:ascii="ＭＳ 明朝" w:hAnsi="ＭＳ 明朝" w:hint="eastAsia"/>
        </w:rPr>
        <w:t xml:space="preserve">　</w:t>
      </w:r>
      <w:r w:rsidRPr="00F745E7">
        <w:rPr>
          <w:rFonts w:ascii="ＭＳ 明朝" w:hAnsi="ＭＳ 明朝" w:hint="eastAsia"/>
        </w:rPr>
        <w:t xml:space="preserve">月　</w:t>
      </w:r>
      <w:r w:rsidR="00CE20ED" w:rsidRPr="00F745E7">
        <w:rPr>
          <w:rFonts w:ascii="ＭＳ 明朝" w:hAnsi="ＭＳ 明朝" w:hint="eastAsia"/>
        </w:rPr>
        <w:t xml:space="preserve">　</w:t>
      </w:r>
      <w:r w:rsidRPr="00F745E7">
        <w:rPr>
          <w:rFonts w:ascii="ＭＳ 明朝" w:hAnsi="ＭＳ 明朝" w:hint="eastAsia"/>
        </w:rPr>
        <w:t>日</w:t>
      </w:r>
    </w:p>
    <w:p w14:paraId="41796377" w14:textId="77777777" w:rsidR="009F3275" w:rsidRPr="00F745E7" w:rsidRDefault="009F3275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東京都知事　殿</w:t>
      </w:r>
    </w:p>
    <w:p w14:paraId="678C0716" w14:textId="77777777" w:rsidR="00FC6A0B" w:rsidRPr="00F745E7" w:rsidRDefault="00FC6A0B">
      <w:pPr>
        <w:rPr>
          <w:rFonts w:ascii="ＭＳ 明朝" w:hAnsi="ＭＳ 明朝"/>
        </w:rPr>
      </w:pPr>
    </w:p>
    <w:p w14:paraId="01F8CD9C" w14:textId="77777777" w:rsidR="00FC6A0B" w:rsidRPr="00F745E7" w:rsidRDefault="00FC6A0B" w:rsidP="00FC6A0B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F745E7">
        <w:rPr>
          <w:rFonts w:ascii="ＭＳ 明朝" w:hAnsi="ＭＳ 明朝" w:hint="eastAsia"/>
          <w:sz w:val="28"/>
          <w:szCs w:val="28"/>
        </w:rPr>
        <w:t>事業主体に係る確認書類に代わる</w:t>
      </w:r>
    </w:p>
    <w:p w14:paraId="40F47B64" w14:textId="66CECE43" w:rsidR="009F3275" w:rsidRPr="00F745E7" w:rsidRDefault="000E0136" w:rsidP="00FC6A0B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F745E7">
        <w:rPr>
          <w:rFonts w:ascii="ＭＳ 明朝" w:hAnsi="ＭＳ 明朝" w:hint="eastAsia"/>
          <w:sz w:val="28"/>
          <w:szCs w:val="28"/>
        </w:rPr>
        <w:t>宣誓</w:t>
      </w:r>
      <w:r w:rsidR="00FC6A0B" w:rsidRPr="00F745E7">
        <w:rPr>
          <w:rFonts w:ascii="ＭＳ 明朝" w:hAnsi="ＭＳ 明朝" w:hint="eastAsia"/>
          <w:sz w:val="28"/>
          <w:szCs w:val="28"/>
        </w:rPr>
        <w:t>・誓約</w:t>
      </w:r>
      <w:r w:rsidRPr="00F745E7">
        <w:rPr>
          <w:rFonts w:ascii="ＭＳ 明朝" w:hAnsi="ＭＳ 明朝" w:hint="eastAsia"/>
          <w:sz w:val="28"/>
          <w:szCs w:val="28"/>
        </w:rPr>
        <w:t>書</w:t>
      </w:r>
    </w:p>
    <w:p w14:paraId="26CBCF76" w14:textId="77777777" w:rsidR="00E67300" w:rsidRPr="00F745E7" w:rsidRDefault="00E67300" w:rsidP="00FC6A0B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</w:p>
    <w:p w14:paraId="2DA176C2" w14:textId="77777777" w:rsidR="00E67300" w:rsidRPr="00F745E7" w:rsidRDefault="00E67300" w:rsidP="00E67300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所在地</w:t>
      </w:r>
    </w:p>
    <w:p w14:paraId="2655C18D" w14:textId="3CAEA7BC" w:rsidR="00E67300" w:rsidRPr="00F745E7" w:rsidRDefault="00E67300" w:rsidP="00E67300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名　称</w:t>
      </w:r>
    </w:p>
    <w:p w14:paraId="42EF063B" w14:textId="412C3119" w:rsidR="00E67300" w:rsidRPr="00F745E7" w:rsidRDefault="00E67300" w:rsidP="00E67300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責任者　　　　　　　　　　　　　</w:t>
      </w:r>
      <w:r w:rsidR="00FC1D12" w:rsidRPr="00F745E7">
        <w:rPr>
          <w:rFonts w:ascii="ＭＳ 明朝" w:hAnsi="ＭＳ 明朝" w:hint="eastAsia"/>
        </w:rPr>
        <w:t>印</w:t>
      </w:r>
    </w:p>
    <w:p w14:paraId="7531E35E" w14:textId="77777777" w:rsidR="00E67300" w:rsidRPr="00F745E7" w:rsidRDefault="00E67300">
      <w:pPr>
        <w:rPr>
          <w:rFonts w:ascii="ＭＳ 明朝" w:hAnsi="ＭＳ 明朝"/>
        </w:rPr>
      </w:pPr>
    </w:p>
    <w:p w14:paraId="58367CA0" w14:textId="1ECEE4F1" w:rsidR="009F3275" w:rsidRPr="00F745E7" w:rsidRDefault="009F3275" w:rsidP="00CE20ED">
      <w:pPr>
        <w:ind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我々は</w:t>
      </w:r>
      <w:r w:rsidR="00CE20ED" w:rsidRPr="00F745E7">
        <w:rPr>
          <w:rFonts w:ascii="ＭＳ 明朝" w:hAnsi="ＭＳ 明朝" w:hint="eastAsia"/>
        </w:rPr>
        <w:t>、</w:t>
      </w:r>
      <w:r w:rsidR="00157EBC">
        <w:rPr>
          <w:rFonts w:ascii="ＭＳ 明朝" w:hAnsi="ＭＳ 明朝" w:hint="eastAsia"/>
        </w:rPr>
        <w:t>株式会社○○（代表事業者名）を代表とする事務局の</w:t>
      </w:r>
      <w:r w:rsidRPr="00F745E7">
        <w:rPr>
          <w:rFonts w:ascii="ＭＳ 明朝" w:hAnsi="ＭＳ 明朝" w:hint="eastAsia"/>
        </w:rPr>
        <w:t>一員として、積極的に</w:t>
      </w:r>
      <w:r w:rsidR="00CE20ED" w:rsidRPr="00F745E7">
        <w:rPr>
          <w:rFonts w:ascii="ＭＳ 明朝" w:hAnsi="ＭＳ 明朝" w:hint="eastAsia"/>
        </w:rPr>
        <w:t>応募事業に係る</w:t>
      </w:r>
      <w:r w:rsidRPr="00F745E7">
        <w:rPr>
          <w:rFonts w:ascii="ＭＳ 明朝" w:hAnsi="ＭＳ 明朝" w:hint="eastAsia"/>
        </w:rPr>
        <w:t>取組に参画すること</w:t>
      </w:r>
      <w:r w:rsidR="004F704E" w:rsidRPr="00F745E7">
        <w:rPr>
          <w:rFonts w:ascii="ＭＳ 明朝" w:hAnsi="ＭＳ 明朝" w:hint="eastAsia"/>
        </w:rPr>
        <w:t>及び応募事業の</w:t>
      </w:r>
      <w:r w:rsidR="00157EBC">
        <w:rPr>
          <w:rFonts w:ascii="ＭＳ 明朝" w:hAnsi="ＭＳ 明朝" w:hint="eastAsia"/>
        </w:rPr>
        <w:t>公募</w:t>
      </w:r>
      <w:r w:rsidR="004F704E" w:rsidRPr="00F745E7">
        <w:rPr>
          <w:rFonts w:ascii="ＭＳ 明朝" w:hAnsi="ＭＳ 明朝" w:hint="eastAsia"/>
        </w:rPr>
        <w:t>要項</w:t>
      </w:r>
      <w:r w:rsidR="0053055D">
        <w:rPr>
          <w:rFonts w:ascii="ＭＳ 明朝" w:hAnsi="ＭＳ 明朝" w:hint="eastAsia"/>
        </w:rPr>
        <w:t>７（１）応募要件</w:t>
      </w:r>
      <w:r w:rsidR="004F704E" w:rsidRPr="00F745E7">
        <w:rPr>
          <w:rFonts w:ascii="ＭＳ 明朝" w:hAnsi="ＭＳ 明朝" w:hint="eastAsia"/>
        </w:rPr>
        <w:t>を全て満たしていること</w:t>
      </w:r>
      <w:r w:rsidRPr="00F745E7">
        <w:rPr>
          <w:rFonts w:ascii="ＭＳ 明朝" w:hAnsi="ＭＳ 明朝" w:hint="eastAsia"/>
        </w:rPr>
        <w:t>を宣誓</w:t>
      </w:r>
      <w:r w:rsidR="00CE20ED" w:rsidRPr="00F745E7">
        <w:rPr>
          <w:rFonts w:ascii="ＭＳ 明朝" w:hAnsi="ＭＳ 明朝" w:hint="eastAsia"/>
        </w:rPr>
        <w:t>の上、</w:t>
      </w:r>
      <w:r w:rsidR="00157EBC">
        <w:rPr>
          <w:rFonts w:ascii="ＭＳ 明朝" w:hAnsi="ＭＳ 明朝" w:hint="eastAsia"/>
        </w:rPr>
        <w:t>SusHi Tech Global</w:t>
      </w:r>
      <w:r w:rsidR="00DB4F24">
        <w:rPr>
          <w:rFonts w:ascii="ＭＳ 明朝" w:hAnsi="ＭＳ 明朝" w:hint="eastAsia"/>
        </w:rPr>
        <w:t>成長加速プログラム</w:t>
      </w:r>
      <w:r w:rsidR="00CB5F8C">
        <w:rPr>
          <w:rFonts w:ascii="ＭＳ 明朝" w:hAnsi="ＭＳ 明朝" w:hint="eastAsia"/>
        </w:rPr>
        <w:t>（第２期）</w:t>
      </w:r>
      <w:r w:rsidR="00DB4F24">
        <w:rPr>
          <w:rFonts w:ascii="ＭＳ 明朝" w:hAnsi="ＭＳ 明朝" w:hint="eastAsia"/>
        </w:rPr>
        <w:t>運営事業者</w:t>
      </w:r>
      <w:r w:rsidR="000E0136" w:rsidRPr="00F745E7">
        <w:rPr>
          <w:rFonts w:ascii="ＭＳ 明朝" w:hAnsi="ＭＳ 明朝" w:hint="eastAsia"/>
        </w:rPr>
        <w:t>へ応募</w:t>
      </w:r>
      <w:r w:rsidRPr="00F745E7">
        <w:rPr>
          <w:rFonts w:ascii="ＭＳ 明朝" w:hAnsi="ＭＳ 明朝" w:hint="eastAsia"/>
        </w:rPr>
        <w:t>します。</w:t>
      </w:r>
    </w:p>
    <w:p w14:paraId="3D57E5A9" w14:textId="77777777" w:rsidR="009F3275" w:rsidRPr="00F745E7" w:rsidRDefault="00755F90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また、本宣誓につき虚偽・事実相違があったとき、又は本宣誓が失効したときは、応募事業に係る採択が取り消されることがあることを確認・了承の上、応募します。</w:t>
      </w:r>
    </w:p>
    <w:p w14:paraId="70124E92" w14:textId="77777777" w:rsidR="00755F90" w:rsidRPr="00F745E7" w:rsidRDefault="00755F90">
      <w:pPr>
        <w:rPr>
          <w:rFonts w:ascii="ＭＳ 明朝" w:hAnsi="ＭＳ 明朝"/>
        </w:rPr>
      </w:pPr>
    </w:p>
    <w:p w14:paraId="44A23BEC" w14:textId="23D9D48D" w:rsidR="00362114" w:rsidRPr="00362114" w:rsidRDefault="00362114" w:rsidP="00F745E7">
      <w:pPr>
        <w:ind w:left="4962" w:right="240"/>
        <w:jc w:val="right"/>
      </w:pPr>
    </w:p>
    <w:sectPr w:rsidR="00362114" w:rsidRPr="00362114" w:rsidSect="001D3819">
      <w:pgSz w:w="11906" w:h="16838" w:code="9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F5E8" w14:textId="77777777" w:rsidR="00D66507" w:rsidRDefault="00D66507" w:rsidP="008E18B1">
      <w:pPr>
        <w:spacing w:after="0"/>
      </w:pPr>
      <w:r>
        <w:separator/>
      </w:r>
    </w:p>
  </w:endnote>
  <w:endnote w:type="continuationSeparator" w:id="0">
    <w:p w14:paraId="372B9F70" w14:textId="77777777" w:rsidR="00D66507" w:rsidRDefault="00D66507" w:rsidP="008E18B1">
      <w:pPr>
        <w:spacing w:after="0"/>
      </w:pPr>
      <w:r>
        <w:continuationSeparator/>
      </w:r>
    </w:p>
  </w:endnote>
  <w:endnote w:type="continuationNotice" w:id="1">
    <w:p w14:paraId="0262B468" w14:textId="77777777" w:rsidR="00D66507" w:rsidRDefault="00D665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5078" w14:textId="77777777" w:rsidR="00D66507" w:rsidRDefault="00D66507" w:rsidP="008E18B1">
      <w:pPr>
        <w:spacing w:after="0"/>
      </w:pPr>
      <w:r>
        <w:separator/>
      </w:r>
    </w:p>
  </w:footnote>
  <w:footnote w:type="continuationSeparator" w:id="0">
    <w:p w14:paraId="015FFD00" w14:textId="77777777" w:rsidR="00D66507" w:rsidRDefault="00D66507" w:rsidP="008E18B1">
      <w:pPr>
        <w:spacing w:after="0"/>
      </w:pPr>
      <w:r>
        <w:continuationSeparator/>
      </w:r>
    </w:p>
  </w:footnote>
  <w:footnote w:type="continuationNotice" w:id="1">
    <w:p w14:paraId="0397DDF9" w14:textId="77777777" w:rsidR="00D66507" w:rsidRDefault="00D665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9701A"/>
    <w:multiLevelType w:val="hybridMultilevel"/>
    <w:tmpl w:val="B3DEC6C6"/>
    <w:lvl w:ilvl="0" w:tplc="34924A1E">
      <w:start w:val="1"/>
      <w:numFmt w:val="bullet"/>
      <w:lvlText w:val="※"/>
      <w:lvlJc w:val="left"/>
      <w:pPr>
        <w:ind w:left="68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528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75"/>
    <w:rsid w:val="000259B3"/>
    <w:rsid w:val="0003300F"/>
    <w:rsid w:val="000351B8"/>
    <w:rsid w:val="000C6F11"/>
    <w:rsid w:val="000E0136"/>
    <w:rsid w:val="0010361D"/>
    <w:rsid w:val="0011101B"/>
    <w:rsid w:val="001371FE"/>
    <w:rsid w:val="001415F6"/>
    <w:rsid w:val="00157EBC"/>
    <w:rsid w:val="00161453"/>
    <w:rsid w:val="0017271C"/>
    <w:rsid w:val="001739AA"/>
    <w:rsid w:val="001A4CE6"/>
    <w:rsid w:val="001B5305"/>
    <w:rsid w:val="001C04D7"/>
    <w:rsid w:val="001D3819"/>
    <w:rsid w:val="001D54CB"/>
    <w:rsid w:val="0023772E"/>
    <w:rsid w:val="002508DC"/>
    <w:rsid w:val="002532F9"/>
    <w:rsid w:val="00284236"/>
    <w:rsid w:val="002B76BB"/>
    <w:rsid w:val="002C3C0C"/>
    <w:rsid w:val="002F7A65"/>
    <w:rsid w:val="003441B2"/>
    <w:rsid w:val="00356C18"/>
    <w:rsid w:val="00362114"/>
    <w:rsid w:val="003861E1"/>
    <w:rsid w:val="003B2E44"/>
    <w:rsid w:val="003D49BD"/>
    <w:rsid w:val="003E2FDE"/>
    <w:rsid w:val="004328FB"/>
    <w:rsid w:val="004470E6"/>
    <w:rsid w:val="004C0219"/>
    <w:rsid w:val="004F704E"/>
    <w:rsid w:val="00514DB8"/>
    <w:rsid w:val="0053055D"/>
    <w:rsid w:val="005406DC"/>
    <w:rsid w:val="00553CCC"/>
    <w:rsid w:val="00560421"/>
    <w:rsid w:val="00566054"/>
    <w:rsid w:val="00573977"/>
    <w:rsid w:val="00583FCD"/>
    <w:rsid w:val="00585F1F"/>
    <w:rsid w:val="00601F2D"/>
    <w:rsid w:val="006235E6"/>
    <w:rsid w:val="006672D7"/>
    <w:rsid w:val="006C27AC"/>
    <w:rsid w:val="00707E13"/>
    <w:rsid w:val="00714324"/>
    <w:rsid w:val="00755F90"/>
    <w:rsid w:val="0077307C"/>
    <w:rsid w:val="007B1ACC"/>
    <w:rsid w:val="007C48E2"/>
    <w:rsid w:val="007D14BD"/>
    <w:rsid w:val="00845335"/>
    <w:rsid w:val="0086415C"/>
    <w:rsid w:val="008E18B1"/>
    <w:rsid w:val="008E5DDD"/>
    <w:rsid w:val="008F1B6D"/>
    <w:rsid w:val="00900226"/>
    <w:rsid w:val="00906BF5"/>
    <w:rsid w:val="009201F0"/>
    <w:rsid w:val="0092514E"/>
    <w:rsid w:val="009C2357"/>
    <w:rsid w:val="009F3275"/>
    <w:rsid w:val="00A05A31"/>
    <w:rsid w:val="00A11BEB"/>
    <w:rsid w:val="00A7106B"/>
    <w:rsid w:val="00AA5987"/>
    <w:rsid w:val="00AC623D"/>
    <w:rsid w:val="00AE033A"/>
    <w:rsid w:val="00AE5627"/>
    <w:rsid w:val="00AE648F"/>
    <w:rsid w:val="00B15199"/>
    <w:rsid w:val="00B46A67"/>
    <w:rsid w:val="00B6308C"/>
    <w:rsid w:val="00B96130"/>
    <w:rsid w:val="00BA15C1"/>
    <w:rsid w:val="00BC4179"/>
    <w:rsid w:val="00C43AFA"/>
    <w:rsid w:val="00C46C12"/>
    <w:rsid w:val="00C633D0"/>
    <w:rsid w:val="00C64B0C"/>
    <w:rsid w:val="00CB5F8C"/>
    <w:rsid w:val="00CC08EF"/>
    <w:rsid w:val="00CC6DCF"/>
    <w:rsid w:val="00CE20ED"/>
    <w:rsid w:val="00CF5C65"/>
    <w:rsid w:val="00D4646B"/>
    <w:rsid w:val="00D56D29"/>
    <w:rsid w:val="00D66507"/>
    <w:rsid w:val="00D74F0B"/>
    <w:rsid w:val="00DA0652"/>
    <w:rsid w:val="00DB4F24"/>
    <w:rsid w:val="00E0117E"/>
    <w:rsid w:val="00E014C7"/>
    <w:rsid w:val="00E0563A"/>
    <w:rsid w:val="00E510DE"/>
    <w:rsid w:val="00E6395F"/>
    <w:rsid w:val="00E64737"/>
    <w:rsid w:val="00E650BE"/>
    <w:rsid w:val="00E67300"/>
    <w:rsid w:val="00E83243"/>
    <w:rsid w:val="00ED074E"/>
    <w:rsid w:val="00ED6B16"/>
    <w:rsid w:val="00F5571E"/>
    <w:rsid w:val="00F745E7"/>
    <w:rsid w:val="00FB681C"/>
    <w:rsid w:val="00FC04A4"/>
    <w:rsid w:val="00FC1D12"/>
    <w:rsid w:val="00FC6A0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3E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73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7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737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737"/>
    <w:pPr>
      <w:keepNext/>
      <w:ind w:left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階層１"/>
    <w:basedOn w:val="1"/>
    <w:next w:val="a"/>
    <w:link w:val="a4"/>
    <w:qFormat/>
    <w:rsid w:val="00E64737"/>
    <w:rPr>
      <w:rFonts w:eastAsia="ＭＳ ゴシック"/>
    </w:rPr>
  </w:style>
  <w:style w:type="character" w:customStyle="1" w:styleId="a4">
    <w:name w:val="階層１ (文字)"/>
    <w:basedOn w:val="10"/>
    <w:link w:val="a3"/>
    <w:rsid w:val="00E64737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E64737"/>
    <w:rPr>
      <w:rFonts w:asciiTheme="majorHAnsi" w:eastAsiaTheme="majorEastAsia" w:hAnsiTheme="majorHAnsi" w:cstheme="majorBidi"/>
      <w:szCs w:val="24"/>
    </w:rPr>
  </w:style>
  <w:style w:type="paragraph" w:customStyle="1" w:styleId="a5">
    <w:name w:val="階層２"/>
    <w:basedOn w:val="2"/>
    <w:next w:val="a"/>
    <w:qFormat/>
    <w:rsid w:val="00E64737"/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6">
    <w:name w:val="階層３"/>
    <w:basedOn w:val="3"/>
    <w:next w:val="a"/>
    <w:link w:val="a7"/>
    <w:qFormat/>
    <w:rsid w:val="00E64737"/>
    <w:rPr>
      <w:rFonts w:eastAsia="ＭＳ ゴシック"/>
    </w:rPr>
  </w:style>
  <w:style w:type="character" w:customStyle="1" w:styleId="a7">
    <w:name w:val="階層３ (文字)"/>
    <w:basedOn w:val="30"/>
    <w:link w:val="a6"/>
    <w:rsid w:val="00E64737"/>
    <w:rPr>
      <w:rFonts w:asciiTheme="majorHAnsi" w:eastAsia="ＭＳ 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8">
    <w:name w:val="階層４"/>
    <w:basedOn w:val="4"/>
    <w:next w:val="a"/>
    <w:link w:val="a9"/>
    <w:qFormat/>
    <w:rsid w:val="00E64737"/>
    <w:rPr>
      <w:rFonts w:eastAsia="ＭＳ ゴシック"/>
    </w:rPr>
  </w:style>
  <w:style w:type="character" w:customStyle="1" w:styleId="a9">
    <w:name w:val="階層４ (文字)"/>
    <w:basedOn w:val="40"/>
    <w:link w:val="a8"/>
    <w:rsid w:val="00E64737"/>
    <w:rPr>
      <w:rFonts w:eastAsia="ＭＳ ゴシック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64737"/>
    <w:rPr>
      <w:b/>
      <w:bCs/>
    </w:rPr>
  </w:style>
  <w:style w:type="paragraph" w:styleId="aa">
    <w:name w:val="header"/>
    <w:basedOn w:val="a"/>
    <w:link w:val="ab"/>
    <w:uiPriority w:val="99"/>
    <w:unhideWhenUsed/>
    <w:rsid w:val="008E1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8B1"/>
  </w:style>
  <w:style w:type="paragraph" w:styleId="ac">
    <w:name w:val="footer"/>
    <w:basedOn w:val="a"/>
    <w:link w:val="ad"/>
    <w:uiPriority w:val="99"/>
    <w:unhideWhenUsed/>
    <w:rsid w:val="008E18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8B1"/>
  </w:style>
  <w:style w:type="paragraph" w:styleId="ae">
    <w:name w:val="Note Heading"/>
    <w:basedOn w:val="a"/>
    <w:next w:val="a"/>
    <w:link w:val="af"/>
    <w:uiPriority w:val="99"/>
    <w:unhideWhenUsed/>
    <w:rsid w:val="00AE5627"/>
    <w:pPr>
      <w:jc w:val="center"/>
    </w:pPr>
  </w:style>
  <w:style w:type="character" w:customStyle="1" w:styleId="af">
    <w:name w:val="記 (文字)"/>
    <w:basedOn w:val="a0"/>
    <w:link w:val="ae"/>
    <w:uiPriority w:val="99"/>
    <w:rsid w:val="00AE5627"/>
  </w:style>
  <w:style w:type="paragraph" w:styleId="af0">
    <w:name w:val="Closing"/>
    <w:basedOn w:val="a"/>
    <w:link w:val="af1"/>
    <w:uiPriority w:val="99"/>
    <w:unhideWhenUsed/>
    <w:rsid w:val="00AE562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E5627"/>
  </w:style>
  <w:style w:type="paragraph" w:styleId="af2">
    <w:name w:val="List Paragraph"/>
    <w:basedOn w:val="a"/>
    <w:uiPriority w:val="34"/>
    <w:qFormat/>
    <w:rsid w:val="00C633D0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8F1B6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F1B6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8F1B6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B6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F1B6D"/>
    <w:rPr>
      <w:b/>
      <w:bCs/>
    </w:rPr>
  </w:style>
  <w:style w:type="table" w:styleId="af8">
    <w:name w:val="Table Grid"/>
    <w:basedOn w:val="a1"/>
    <w:uiPriority w:val="39"/>
    <w:rsid w:val="00E67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DA0652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D853-FF76-43FA-BDB4-6385871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466</Characters>
  <Application>Microsoft Office Word</Application>
  <DocSecurity>0</DocSecurity>
  <Lines>19</Lines>
  <Paragraphs>17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7:41:00Z</dcterms:created>
  <dcterms:modified xsi:type="dcterms:W3CDTF">2026-03-30T07:41:00Z</dcterms:modified>
</cp:coreProperties>
</file>